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3C3B" w14:textId="77777777" w:rsidR="00AD0116" w:rsidRPr="00AD0116" w:rsidRDefault="00AD0116" w:rsidP="00AD0116">
      <w:r w:rsidRPr="00AD0116">
        <w:rPr>
          <w:b/>
          <w:bCs/>
          <w:i/>
          <w:iCs/>
          <w:u w:val="single"/>
        </w:rPr>
        <w:t>ÆNDRINGSFORSLAG:</w:t>
      </w:r>
    </w:p>
    <w:p w14:paraId="401DA1FD" w14:textId="77777777" w:rsidR="00AD0116" w:rsidRPr="00AD0116" w:rsidRDefault="00AD0116" w:rsidP="00AD0116"/>
    <w:p w14:paraId="4BDC38CE" w14:textId="77777777" w:rsidR="00AD0116" w:rsidRPr="00AD0116" w:rsidRDefault="00AD0116" w:rsidP="00AD0116">
      <w:r w:rsidRPr="00AD0116">
        <w:t>Radikale Venstre indstiller:</w:t>
      </w:r>
    </w:p>
    <w:p w14:paraId="67A94B36" w14:textId="6F140BB1" w:rsidR="00AD0116" w:rsidRPr="00AD0116" w:rsidRDefault="00AD0116" w:rsidP="00AD0116">
      <w:r w:rsidRPr="00AD0116">
        <w:t xml:space="preserve">- at “gennemførelse af undersøgelse af Nordic Waste forløb” ikke gennemføres, og    pengene i stedet for bruges på </w:t>
      </w:r>
      <w:proofErr w:type="gramStart"/>
      <w:r w:rsidRPr="00AD0116">
        <w:t>velfærd .</w:t>
      </w:r>
      <w:proofErr w:type="gramEnd"/>
    </w:p>
    <w:p w14:paraId="64B749DB" w14:textId="77777777" w:rsidR="00AD0116" w:rsidRPr="00AD0116" w:rsidRDefault="00AD0116" w:rsidP="00AD0116">
      <w:r w:rsidRPr="00AD0116">
        <w:t>- at 600.000 kroner bruges på SAM foreningen - 200.000 kroner årligt de næste tre år.</w:t>
      </w:r>
    </w:p>
    <w:p w14:paraId="66993E55" w14:textId="77777777" w:rsidR="00AD0116" w:rsidRPr="00AD0116" w:rsidRDefault="00AD0116" w:rsidP="00AD0116">
      <w:r w:rsidRPr="00AD0116">
        <w:t xml:space="preserve">- at 2.800.000 kroner bruges til udsatte børn (bl.a. Randers </w:t>
      </w:r>
      <w:proofErr w:type="gramStart"/>
      <w:r w:rsidRPr="00AD0116">
        <w:t>Specialskole)de</w:t>
      </w:r>
      <w:proofErr w:type="gramEnd"/>
      <w:r w:rsidRPr="00AD0116">
        <w:t xml:space="preserve"> næste to år</w:t>
      </w:r>
    </w:p>
    <w:p w14:paraId="3619CAA0" w14:textId="45F3AD02" w:rsidR="00AD0116" w:rsidRPr="00AD0116" w:rsidRDefault="00AD0116" w:rsidP="00AD0116">
      <w:r w:rsidRPr="00AD0116">
        <w:t xml:space="preserve">- at 400.000 kroner bruges til psykologhjælp til unge mennesker mellem 15 og 20 år; </w:t>
      </w:r>
      <w:proofErr w:type="gramStart"/>
      <w:r w:rsidRPr="00AD0116">
        <w:t>de  næste</w:t>
      </w:r>
      <w:proofErr w:type="gramEnd"/>
      <w:r w:rsidRPr="00AD0116">
        <w:t xml:space="preserve"> tre år</w:t>
      </w:r>
    </w:p>
    <w:p w14:paraId="167F234F" w14:textId="7C7D69E4" w:rsidR="00AD0116" w:rsidRPr="00AD0116" w:rsidRDefault="00AD0116" w:rsidP="00AD0116">
      <w:r w:rsidRPr="00AD0116">
        <w:t xml:space="preserve">- at restbeløbet bruges på øvrige omkostninger (som det vil det koste at undersøgelse ikke gennemføres; </w:t>
      </w:r>
      <w:r>
        <w:t>b</w:t>
      </w:r>
      <w:r w:rsidRPr="00AD0116">
        <w:t xml:space="preserve">l.a. til kompensation til </w:t>
      </w:r>
      <w:proofErr w:type="spellStart"/>
      <w:proofErr w:type="gramStart"/>
      <w:r w:rsidRPr="00AD0116">
        <w:t>Elmann</w:t>
      </w:r>
      <w:proofErr w:type="spellEnd"/>
      <w:r w:rsidRPr="00AD0116">
        <w:t>)  -</w:t>
      </w:r>
      <w:proofErr w:type="gramEnd"/>
      <w:r w:rsidRPr="00AD0116">
        <w:t xml:space="preserve"> i alt 376.000 kroner</w:t>
      </w:r>
    </w:p>
    <w:p w14:paraId="267A569B" w14:textId="77777777" w:rsidR="00AD0116" w:rsidRPr="00AD0116" w:rsidRDefault="00AD0116" w:rsidP="00AD0116"/>
    <w:p w14:paraId="3E594808" w14:textId="77777777" w:rsidR="00AD0116" w:rsidRPr="00AD0116" w:rsidRDefault="00AD0116" w:rsidP="00AD0116"/>
    <w:p w14:paraId="1CD44379" w14:textId="72543E1F" w:rsidR="00AD0116" w:rsidRPr="00AD0116" w:rsidRDefault="00AD0116" w:rsidP="00AD0116">
      <w:r w:rsidRPr="00AD0116">
        <w:rPr>
          <w:b/>
          <w:bCs/>
        </w:rPr>
        <w:t>MOTIVERING</w:t>
      </w:r>
    </w:p>
    <w:p w14:paraId="162D3AF9" w14:textId="77777777" w:rsidR="00AD0116" w:rsidRPr="00AD0116" w:rsidRDefault="00AD0116" w:rsidP="00AD0116">
      <w:r w:rsidRPr="00AD0116">
        <w:t>Der er i skrivende stund gennemført en uvildig advokatredegørelse, og aktuelt er Miljøministeriet ved at gennemføre en undersøgelse af jordskredet ude på Nordic Waste arealerne. </w:t>
      </w:r>
    </w:p>
    <w:p w14:paraId="603C2DE8" w14:textId="77777777" w:rsidR="00AD0116" w:rsidRPr="00AD0116" w:rsidRDefault="00AD0116" w:rsidP="00AD0116">
      <w:r w:rsidRPr="00AD0116">
        <w:t>Den uvildige advokatredegørelse har fundet fejl i kommunens (myndigheds)arbejde, og byrådet og forvaltningen har reageret på redegørelsens anbefalinger.</w:t>
      </w:r>
    </w:p>
    <w:p w14:paraId="2188958A" w14:textId="24E0137D" w:rsidR="00AD0116" w:rsidRPr="00AD0116" w:rsidRDefault="00AD0116" w:rsidP="00AD0116">
      <w:r w:rsidRPr="00AD0116">
        <w:t xml:space="preserve">I en ikke fjern fremtid vil miljøministeriet komme med deres </w:t>
      </w:r>
      <w:proofErr w:type="gramStart"/>
      <w:r w:rsidRPr="00AD0116">
        <w:t>undersøgelses resultater</w:t>
      </w:r>
      <w:proofErr w:type="gramEnd"/>
      <w:r w:rsidRPr="00AD0116">
        <w:t>. </w:t>
      </w:r>
    </w:p>
    <w:p w14:paraId="44A575C5" w14:textId="32B50B2B" w:rsidR="00AD0116" w:rsidRPr="00AD0116" w:rsidRDefault="00AD0116" w:rsidP="00AD0116">
      <w:r w:rsidRPr="00AD0116">
        <w:t>Radikale Venstre i Randers kommune tænker, at der både er brugt nok tid og penge på at undersøge kommunens rolle i NW-sagen. Hvad skal en tredje undersøgelse nytte?</w:t>
      </w:r>
    </w:p>
    <w:p w14:paraId="1AA3D338" w14:textId="77777777" w:rsidR="00AD0116" w:rsidRPr="00AD0116" w:rsidRDefault="00AD0116" w:rsidP="00AD0116">
      <w:r w:rsidRPr="00AD0116">
        <w:t xml:space="preserve">NB Selvfølgelig vil en </w:t>
      </w:r>
      <w:proofErr w:type="gramStart"/>
      <w:r w:rsidRPr="00AD0116">
        <w:t>dyrt  betalt</w:t>
      </w:r>
      <w:proofErr w:type="gramEnd"/>
      <w:r w:rsidRPr="00AD0116">
        <w:t xml:space="preserve"> undersøgelse - der slutteligt måske ender med at koste mere end 5 millioner skattekroner - fremkomme med nye oplysninger og finde nye fejl… men det er tvivlsomt om en tredje undersøgelses output  slutteligt kan klare en såkaldt  </w:t>
      </w:r>
      <w:proofErr w:type="spellStart"/>
      <w:r w:rsidRPr="00AD0116">
        <w:t>cost</w:t>
      </w:r>
      <w:proofErr w:type="spellEnd"/>
      <w:r w:rsidRPr="00AD0116">
        <w:t xml:space="preserve"> benefit analyse…</w:t>
      </w:r>
    </w:p>
    <w:p w14:paraId="625BB9C6" w14:textId="77777777" w:rsidR="00AD0116" w:rsidRPr="00AD0116" w:rsidRDefault="00AD0116" w:rsidP="00AD0116">
      <w:r w:rsidRPr="00AD0116">
        <w:t xml:space="preserve">I den her sammenhæng skal det nævnes, at den uvildige advokatredegørelses </w:t>
      </w:r>
      <w:proofErr w:type="spellStart"/>
      <w:r w:rsidRPr="00AD0116">
        <w:t>costpris</w:t>
      </w:r>
      <w:proofErr w:type="spellEnd"/>
      <w:r w:rsidRPr="00AD0116">
        <w:t xml:space="preserve"> helt sikkert var et langt mindre beløb, måske få hundrede tusinder kroner.</w:t>
      </w:r>
    </w:p>
    <w:p w14:paraId="41D44AA9" w14:textId="77777777" w:rsidR="00AD0116" w:rsidRPr="00AD0116" w:rsidRDefault="00AD0116" w:rsidP="00AD0116">
      <w:r w:rsidRPr="00AD0116">
        <w:t>Vi radikale vil hellere bruge pengene på velfærd end på endnu en kontrol. Derfor nærværende ændringsforslag… penge kan som vi alle ved kun bruges en gang.</w:t>
      </w:r>
    </w:p>
    <w:p w14:paraId="43EF3717" w14:textId="77777777" w:rsidR="00AD0116" w:rsidRPr="00AD0116" w:rsidRDefault="00AD0116" w:rsidP="00AD0116">
      <w:r w:rsidRPr="00AD0116">
        <w:t xml:space="preserve">Radikale Venstre vil opfordre borgmesteren til at oplyse den uvildige advokatundersøgelses </w:t>
      </w:r>
      <w:proofErr w:type="spellStart"/>
      <w:r w:rsidRPr="00AD0116">
        <w:t>costpris</w:t>
      </w:r>
      <w:proofErr w:type="spellEnd"/>
      <w:r w:rsidRPr="00AD0116">
        <w:t xml:space="preserve"> ved sagsfremstillingen af sag 19; på byrådsmødet i morgen.</w:t>
      </w:r>
    </w:p>
    <w:p w14:paraId="4B21355C" w14:textId="77777777" w:rsidR="00AD0116" w:rsidRPr="00AD0116" w:rsidRDefault="00AD0116" w:rsidP="00AD0116"/>
    <w:p w14:paraId="5408F99D" w14:textId="77777777" w:rsidR="00AD0116" w:rsidRPr="00AD0116" w:rsidRDefault="00AD0116" w:rsidP="00AD0116">
      <w:r w:rsidRPr="00AD0116">
        <w:t>Søndag den 26.01</w:t>
      </w:r>
    </w:p>
    <w:p w14:paraId="775CEB27" w14:textId="77777777" w:rsidR="00AD0116" w:rsidRPr="00AD0116" w:rsidRDefault="00AD0116" w:rsidP="00AD0116"/>
    <w:p w14:paraId="7387870C" w14:textId="2BD8A7AB" w:rsidR="00B065E4" w:rsidRPr="00B065E4" w:rsidRDefault="00AD0116" w:rsidP="00B065E4">
      <w:r w:rsidRPr="00AD0116">
        <w:t>Radikale Venstre</w:t>
      </w:r>
      <w:r>
        <w:t>, Randers kommune</w:t>
      </w:r>
    </w:p>
    <w:sectPr w:rsidR="00B065E4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51331">
    <w:abstractNumId w:val="1"/>
  </w:num>
  <w:num w:numId="2" w16cid:durableId="93667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16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07AB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AD0116"/>
    <w:rsid w:val="00B065E4"/>
    <w:rsid w:val="00B2455F"/>
    <w:rsid w:val="00B257DC"/>
    <w:rsid w:val="00B40E3E"/>
    <w:rsid w:val="00B6387C"/>
    <w:rsid w:val="00C14A22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98D3"/>
  <w15:chartTrackingRefBased/>
  <w15:docId w15:val="{079503A6-79B9-428E-A900-4998BB15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Nyholm</dc:creator>
  <cp:keywords/>
  <dc:description/>
  <cp:lastModifiedBy>Mogens Nyholm</cp:lastModifiedBy>
  <cp:revision>2</cp:revision>
  <dcterms:created xsi:type="dcterms:W3CDTF">2025-02-13T13:06:00Z</dcterms:created>
  <dcterms:modified xsi:type="dcterms:W3CDTF">2025-02-13T13:08:00Z</dcterms:modified>
</cp:coreProperties>
</file>